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5A" w:rsidRDefault="00C87E8B" w:rsidP="00E52EAC">
      <w:pPr>
        <w:tabs>
          <w:tab w:val="left" w:pos="16560"/>
          <w:tab w:val="left" w:pos="18000"/>
        </w:tabs>
        <w:ind w:left="-14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1pt;margin-top:437pt;width:688pt;height:1in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" filled="f" stroked="f">
            <v:textbox>
              <w:txbxContent>
                <w:p w:rsidR="00C01F84" w:rsidRDefault="00C01F84"/>
              </w:txbxContent>
            </v:textbox>
            <w10:wrap type="square"/>
          </v:shape>
        </w:pict>
      </w:r>
      <w:r w:rsidR="00F406E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478790</wp:posOffset>
            </wp:positionV>
            <wp:extent cx="13096240" cy="716978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240" cy="71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" o:spid="_x0000_s1027" type="#_x0000_t202" style="position:absolute;left:0;text-align:left;margin-left:55pt;margin-top:6in;width:678pt;height:74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" filled="f" stroked="f">
            <v:textbox>
              <w:txbxContent>
                <w:p w:rsidR="00E52EAC" w:rsidRDefault="00E52EAC"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="00F406E6" w:rsidRPr="00F406E6">
        <w:t xml:space="preserve"> </w:t>
      </w:r>
    </w:p>
    <w:sectPr w:rsidR="001F235A" w:rsidSect="00E52EAC">
      <w:pgSz w:w="15840" w:h="12240" w:orient="landscape"/>
      <w:pgMar w:top="36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EAC"/>
    <w:rsid w:val="001F235A"/>
    <w:rsid w:val="002A4B53"/>
    <w:rsid w:val="007E307B"/>
    <w:rsid w:val="00C01F84"/>
    <w:rsid w:val="00C87E8B"/>
    <w:rsid w:val="00E52EAC"/>
    <w:rsid w:val="00EE2C95"/>
    <w:rsid w:val="00F4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E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A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E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A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CF62C-B50E-4807-B502-7401ED80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>City of San Diego Publishing Services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banillas</dc:creator>
  <cp:lastModifiedBy>jysea</cp:lastModifiedBy>
  <cp:revision>2</cp:revision>
  <dcterms:created xsi:type="dcterms:W3CDTF">2015-04-08T14:49:00Z</dcterms:created>
  <dcterms:modified xsi:type="dcterms:W3CDTF">2015-04-08T14:49:00Z</dcterms:modified>
</cp:coreProperties>
</file>